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</w:t>
      </w:r>
      <w:r w:rsidR="002C669D">
        <w:rPr>
          <w:b/>
          <w:sz w:val="28"/>
          <w:szCs w:val="28"/>
        </w:rPr>
        <w:t>КАЙСКОГО   МУНИЦИПАЛЬНОГО ОКРУГ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1"/>
        <w:gridCol w:w="2780"/>
        <w:gridCol w:w="3031"/>
      </w:tblGrid>
      <w:tr w:rsidR="00954323" w:rsidTr="00C6377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3A629A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.03.2021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</w:t>
            </w:r>
            <w:r w:rsidR="006D0F3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954323">
              <w:rPr>
                <w:b/>
                <w:sz w:val="28"/>
              </w:rPr>
              <w:t>с. Камень-Рыболов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C63776">
              <w:rPr>
                <w:b/>
                <w:sz w:val="28"/>
              </w:rPr>
              <w:t xml:space="preserve"> </w:t>
            </w:r>
            <w:r w:rsidR="007967A8"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  <w:bookmarkStart w:id="0" w:name="_GoBack"/>
            <w:bookmarkEnd w:id="0"/>
            <w:r w:rsidR="003A629A">
              <w:rPr>
                <w:b/>
                <w:sz w:val="28"/>
              </w:rPr>
              <w:t>142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C63776">
        <w:trPr>
          <w:gridAfter w:val="2"/>
          <w:wAfter w:w="581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A3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но-счетной палаты Х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йского муниципально</w:t>
            </w:r>
            <w:r w:rsidR="002C669D">
              <w:rPr>
                <w:sz w:val="28"/>
              </w:rPr>
              <w:t>го района за 2020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лушав отчет </w:t>
      </w:r>
      <w:r w:rsidR="002C669D">
        <w:rPr>
          <w:sz w:val="28"/>
          <w:szCs w:val="28"/>
        </w:rPr>
        <w:t xml:space="preserve">врио </w:t>
      </w:r>
      <w:r>
        <w:rPr>
          <w:sz w:val="28"/>
          <w:szCs w:val="28"/>
        </w:rPr>
        <w:t>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>Ханка</w:t>
      </w:r>
      <w:r w:rsidR="008B036C">
        <w:rPr>
          <w:sz w:val="28"/>
        </w:rPr>
        <w:t>й</w:t>
      </w:r>
      <w:r w:rsidR="008B036C">
        <w:rPr>
          <w:sz w:val="28"/>
        </w:rPr>
        <w:t>ско</w:t>
      </w:r>
      <w:r w:rsidR="002C669D">
        <w:rPr>
          <w:sz w:val="28"/>
        </w:rPr>
        <w:t>го муниципального округа</w:t>
      </w:r>
      <w:r w:rsidR="008B036C">
        <w:rPr>
          <w:sz w:val="28"/>
        </w:rPr>
        <w:t xml:space="preserve"> </w:t>
      </w:r>
      <w:r>
        <w:rPr>
          <w:sz w:val="28"/>
          <w:szCs w:val="28"/>
        </w:rPr>
        <w:t>Т.К. Смирновой  о деятельности к</w:t>
      </w:r>
      <w:r w:rsidR="002C669D">
        <w:rPr>
          <w:sz w:val="28"/>
          <w:szCs w:val="28"/>
        </w:rPr>
        <w:t>онтрольно-счетной палаты за 2020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2C669D">
        <w:rPr>
          <w:sz w:val="28"/>
          <w:szCs w:val="28"/>
        </w:rPr>
        <w:t>пального района за 2020</w:t>
      </w:r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</w:t>
      </w:r>
      <w:r w:rsidR="002C669D">
        <w:rPr>
          <w:sz w:val="28"/>
          <w:szCs w:val="28"/>
        </w:rPr>
        <w:t>анкайского муниципального округа</w:t>
      </w:r>
      <w:r w:rsidR="008B036C" w:rsidRPr="008B036C">
        <w:rPr>
          <w:sz w:val="28"/>
          <w:szCs w:val="28"/>
        </w:rPr>
        <w:t>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C669D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  Е.Н. Литовченко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35BE"/>
    <w:rsid w:val="001E064E"/>
    <w:rsid w:val="00246689"/>
    <w:rsid w:val="00276274"/>
    <w:rsid w:val="00277566"/>
    <w:rsid w:val="002871AA"/>
    <w:rsid w:val="002C669D"/>
    <w:rsid w:val="002E5C68"/>
    <w:rsid w:val="002F07AE"/>
    <w:rsid w:val="00310672"/>
    <w:rsid w:val="003816F8"/>
    <w:rsid w:val="00393C9A"/>
    <w:rsid w:val="003A62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D565D"/>
    <w:rsid w:val="00AF1981"/>
    <w:rsid w:val="00AF47FF"/>
    <w:rsid w:val="00B54160"/>
    <w:rsid w:val="00B85598"/>
    <w:rsid w:val="00BB7E18"/>
    <w:rsid w:val="00C0403E"/>
    <w:rsid w:val="00C468FD"/>
    <w:rsid w:val="00C63776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DE4E-A42A-4742-BF52-5784E35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21-03-31T01:13:00Z</cp:lastPrinted>
  <dcterms:created xsi:type="dcterms:W3CDTF">2021-03-31T00:39:00Z</dcterms:created>
  <dcterms:modified xsi:type="dcterms:W3CDTF">2021-03-31T01:14:00Z</dcterms:modified>
</cp:coreProperties>
</file>